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PROLIFERATION AND THE LEGALITY OF NUCLEAR WEAPONS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PROLIFERATION AND THE LEGALITY OF NUCLEAR WEA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65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NUCLEAR PROLIFERATION AND THE LEGALITY OF NUCLEAR WEA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